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7BCD" w:rsidRPr="00463ABC" w:rsidTr="00BA7BCD">
        <w:tc>
          <w:tcPr>
            <w:tcW w:w="5471" w:type="dxa"/>
          </w:tcPr>
          <w:p w:rsidR="00BA7BCD" w:rsidRPr="00463ABC" w:rsidRDefault="00EB173B" w:rsidP="00BA7BCD">
            <w:pPr>
              <w:pStyle w:val="RSKRbeteckning"/>
              <w:spacing w:before="240"/>
            </w:pPr>
            <w:r w:rsidRPr="00463ABC">
              <w:t>Riksdagsskrivelse</w:t>
            </w:r>
          </w:p>
          <w:p w:rsidR="00BA7BCD" w:rsidRPr="00463ABC" w:rsidRDefault="00EB173B" w:rsidP="00BA7BCD">
            <w:pPr>
              <w:pStyle w:val="RSKRbeteckning"/>
            </w:pPr>
            <w:r w:rsidRPr="00463ABC">
              <w:t>2018/19</w:t>
            </w:r>
            <w:r w:rsidR="00BA7BCD" w:rsidRPr="00463ABC">
              <w:t>:</w:t>
            </w:r>
            <w:r w:rsidRPr="00463ABC">
              <w:t>114</w:t>
            </w:r>
          </w:p>
        </w:tc>
        <w:tc>
          <w:tcPr>
            <w:tcW w:w="2551" w:type="dxa"/>
          </w:tcPr>
          <w:p w:rsidR="00BA7BCD" w:rsidRPr="00463ABC" w:rsidRDefault="00BA7BCD" w:rsidP="00BA7BCD">
            <w:pPr>
              <w:jc w:val="right"/>
            </w:pPr>
          </w:p>
        </w:tc>
      </w:tr>
      <w:tr w:rsidR="00BA7BCD" w:rsidRPr="00463ABC" w:rsidTr="00BA7BC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A7BCD" w:rsidRPr="00463ABC" w:rsidRDefault="00BA7BCD" w:rsidP="00BA7BCD">
            <w:pPr>
              <w:rPr>
                <w:sz w:val="10"/>
              </w:rPr>
            </w:pPr>
          </w:p>
        </w:tc>
      </w:tr>
    </w:tbl>
    <w:p w:rsidR="005E6CE0" w:rsidRPr="00463ABC" w:rsidRDefault="005E6CE0" w:rsidP="00BA7BCD"/>
    <w:p w:rsidR="00BA7BCD" w:rsidRPr="00463ABC" w:rsidRDefault="00EB173B" w:rsidP="00BA7BCD">
      <w:pPr>
        <w:pStyle w:val="Mottagare1"/>
      </w:pPr>
      <w:r w:rsidRPr="00463ABC">
        <w:t>Regeringen</w:t>
      </w:r>
    </w:p>
    <w:p w:rsidR="00BA7BCD" w:rsidRPr="00463ABC" w:rsidRDefault="00EB173B" w:rsidP="00BA7BCD">
      <w:pPr>
        <w:pStyle w:val="Mottagare2"/>
      </w:pPr>
      <w:r w:rsidRPr="00463ABC">
        <w:t>Finansdepartementet</w:t>
      </w:r>
      <w:r w:rsidR="00BA7BCD" w:rsidRPr="00463ABC">
        <w:rPr>
          <w:rStyle w:val="Fotnotsreferens"/>
        </w:rPr>
        <w:footnoteReference w:id="1"/>
      </w:r>
    </w:p>
    <w:p w:rsidR="00BA7BCD" w:rsidRPr="00463ABC" w:rsidRDefault="00BA7BCD" w:rsidP="00BA7BCD">
      <w:r w:rsidRPr="00463ABC">
        <w:t xml:space="preserve">Med överlämnande av </w:t>
      </w:r>
      <w:r w:rsidR="00EB173B" w:rsidRPr="00463ABC">
        <w:t>finansutskottet</w:t>
      </w:r>
      <w:r w:rsidRPr="00463ABC">
        <w:t xml:space="preserve">s betänkande </w:t>
      </w:r>
      <w:r w:rsidR="00EB173B" w:rsidRPr="00463ABC">
        <w:t>2018/19</w:t>
      </w:r>
      <w:r w:rsidRPr="00463ABC">
        <w:t>:</w:t>
      </w:r>
      <w:r w:rsidR="00EB173B" w:rsidRPr="00463ABC">
        <w:t>FiU2</w:t>
      </w:r>
      <w:r w:rsidRPr="00463ABC">
        <w:t xml:space="preserve"> </w:t>
      </w:r>
      <w:r w:rsidR="00EB173B" w:rsidRPr="00463ABC">
        <w:t>Utgiftsområde 2 Samhällsekonomi och finansförvaltning</w:t>
      </w:r>
      <w:r w:rsidRPr="00463ABC">
        <w:t xml:space="preserve"> får jag anmäla att riksdagen denna dag bifallit utskottets förslag till riksdagsbeslut.</w:t>
      </w:r>
    </w:p>
    <w:p w:rsidR="00BA7BCD" w:rsidRPr="00463ABC" w:rsidRDefault="00BA7BCD" w:rsidP="00BA7BCD">
      <w:pPr>
        <w:pStyle w:val="Stockholm"/>
      </w:pPr>
      <w:r w:rsidRPr="00463ABC">
        <w:t xml:space="preserve">Stockholm </w:t>
      </w:r>
      <w:r w:rsidR="00EB173B" w:rsidRPr="00463ABC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7BCD" w:rsidRPr="00463ABC" w:rsidTr="00BA7BCD">
        <w:tc>
          <w:tcPr>
            <w:tcW w:w="3628" w:type="dxa"/>
          </w:tcPr>
          <w:p w:rsidR="00BA7BCD" w:rsidRPr="00463ABC" w:rsidRDefault="00EB173B" w:rsidP="00BA7BCD">
            <w:pPr>
              <w:pStyle w:val="AvsTalman"/>
            </w:pPr>
            <w:r w:rsidRPr="00463ABC">
              <w:t>Åsa Lindestam</w:t>
            </w:r>
          </w:p>
        </w:tc>
        <w:tc>
          <w:tcPr>
            <w:tcW w:w="3628" w:type="dxa"/>
          </w:tcPr>
          <w:p w:rsidR="00BA7BCD" w:rsidRPr="00463ABC" w:rsidRDefault="00EB173B" w:rsidP="00BA7BCD">
            <w:pPr>
              <w:pStyle w:val="AvsTjnsteman"/>
            </w:pPr>
            <w:r w:rsidRPr="00463ABC">
              <w:t>Claes Mårtensson</w:t>
            </w:r>
          </w:p>
        </w:tc>
      </w:tr>
    </w:tbl>
    <w:p w:rsidR="00BA7BCD" w:rsidRPr="00463ABC" w:rsidRDefault="00BA7BCD" w:rsidP="00BA7BCD"/>
    <w:sectPr w:rsidR="00BA7BCD" w:rsidRPr="00463AB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0734" w:rsidRPr="00463ABC" w:rsidRDefault="00BA0734" w:rsidP="002C3923">
      <w:r w:rsidRPr="00463ABC">
        <w:separator/>
      </w:r>
    </w:p>
  </w:endnote>
  <w:endnote w:type="continuationSeparator" w:id="0">
    <w:p w:rsidR="00BA0734" w:rsidRPr="00463ABC" w:rsidRDefault="00BA0734" w:rsidP="002C3923">
      <w:r w:rsidRPr="00463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0734" w:rsidRPr="00463ABC" w:rsidRDefault="00BA0734" w:rsidP="002C3923">
      <w:r w:rsidRPr="00463ABC">
        <w:separator/>
      </w:r>
    </w:p>
  </w:footnote>
  <w:footnote w:type="continuationSeparator" w:id="0">
    <w:p w:rsidR="00BA0734" w:rsidRPr="00463ABC" w:rsidRDefault="00BA0734" w:rsidP="002C3923">
      <w:r w:rsidRPr="00463ABC">
        <w:continuationSeparator/>
      </w:r>
    </w:p>
  </w:footnote>
  <w:footnote w:id="1">
    <w:p w:rsidR="00BA7BCD" w:rsidRPr="00463ABC" w:rsidRDefault="00BA7BCD">
      <w:pPr>
        <w:pStyle w:val="Fotnotstext"/>
      </w:pPr>
      <w:r w:rsidRPr="00463ABC">
        <w:rPr>
          <w:rStyle w:val="Fotnotsreferens"/>
        </w:rPr>
        <w:footnoteRef/>
      </w:r>
      <w:r w:rsidRPr="00463ABC">
        <w:t xml:space="preserve"> Riksdagsskrivelse 2018/19:115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63ABC" w:rsidRDefault="00737FBF">
    <w:pPr>
      <w:pStyle w:val="Sidhuvud"/>
    </w:pPr>
    <w:r w:rsidRPr="00463AB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C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41D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3ABC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0606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18AB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5EAB"/>
    <w:rsid w:val="00BA0734"/>
    <w:rsid w:val="00BA7BC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173B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588971-8793-4A0D-9537-492C50C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A7BC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A7BCD"/>
  </w:style>
  <w:style w:type="character" w:styleId="Fotnotsreferens">
    <w:name w:val="footnote reference"/>
    <w:basedOn w:val="Standardstycketeckensnitt"/>
    <w:semiHidden/>
    <w:unhideWhenUsed/>
    <w:rsid w:val="00BA7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3E96627-EF46-4601-8CE0-D72FFD377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0:34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4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